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0B0" w:rsidRDefault="00CA20B0" w:rsidP="00DD693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45DB5" w:rsidRPr="00DD7252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заменационная ведомость</w:t>
      </w:r>
    </w:p>
    <w:p w:rsidR="00A96CC9" w:rsidRPr="00DD7252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ое вступительное испытание</w:t>
      </w:r>
    </w:p>
    <w:p w:rsidR="00A96CC9" w:rsidRPr="00DD7252" w:rsidRDefault="00DD7252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Д2-4</w:t>
      </w:r>
    </w:p>
    <w:p w:rsidR="00A96CC9" w:rsidRPr="00DD7252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 w:rsidR="00DD7252"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вступительного испытания "_27</w:t>
      </w:r>
      <w:r w:rsidRPr="00DD7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_07_ 2023г.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1418"/>
        <w:gridCol w:w="2800"/>
      </w:tblGrid>
      <w:tr w:rsidR="00A96CC9" w:rsidRPr="00DD7252" w:rsidTr="00DD7252">
        <w:tc>
          <w:tcPr>
            <w:tcW w:w="817" w:type="dxa"/>
            <w:vAlign w:val="center"/>
          </w:tcPr>
          <w:p w:rsidR="00A96CC9" w:rsidRPr="00DD7252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  <w:vAlign w:val="center"/>
          </w:tcPr>
          <w:p w:rsidR="00A96CC9" w:rsidRPr="00DD7252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418" w:type="dxa"/>
            <w:vAlign w:val="center"/>
          </w:tcPr>
          <w:p w:rsidR="00A96CC9" w:rsidRPr="00DD7252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2800" w:type="dxa"/>
            <w:vAlign w:val="center"/>
          </w:tcPr>
          <w:p w:rsidR="00A96CC9" w:rsidRPr="00DD7252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DD7252" w:rsidRPr="00DD7252" w:rsidTr="00DD7252">
        <w:tc>
          <w:tcPr>
            <w:tcW w:w="817" w:type="dxa"/>
            <w:vAlign w:val="center"/>
          </w:tcPr>
          <w:p w:rsidR="00DD7252" w:rsidRPr="00DD7252" w:rsidRDefault="00DD7252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DD7252" w:rsidRPr="00DD7252" w:rsidRDefault="00DD7252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ель</w:t>
            </w:r>
            <w:proofErr w:type="spellEnd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Романовна</w:t>
            </w:r>
          </w:p>
        </w:tc>
        <w:tc>
          <w:tcPr>
            <w:tcW w:w="1418" w:type="dxa"/>
            <w:vAlign w:val="center"/>
          </w:tcPr>
          <w:p w:rsidR="00DD7252" w:rsidRPr="00DD7252" w:rsidRDefault="00DD7252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96</w:t>
            </w:r>
          </w:p>
        </w:tc>
        <w:tc>
          <w:tcPr>
            <w:tcW w:w="2800" w:type="dxa"/>
            <w:vAlign w:val="center"/>
          </w:tcPr>
          <w:p w:rsidR="00DD7252" w:rsidRPr="00DD7252" w:rsidRDefault="006D0757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7B42CE" w:rsidRPr="00DD7252" w:rsidTr="00DD7252">
        <w:tc>
          <w:tcPr>
            <w:tcW w:w="817" w:type="dxa"/>
            <w:vAlign w:val="center"/>
          </w:tcPr>
          <w:p w:rsidR="007B42CE" w:rsidRPr="00DD7252" w:rsidRDefault="007B42C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лыг</w:t>
            </w:r>
            <w:proofErr w:type="spellEnd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Васильевна</w:t>
            </w:r>
          </w:p>
        </w:tc>
        <w:tc>
          <w:tcPr>
            <w:tcW w:w="1418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00</w:t>
            </w:r>
          </w:p>
        </w:tc>
        <w:tc>
          <w:tcPr>
            <w:tcW w:w="2800" w:type="dxa"/>
            <w:vAlign w:val="center"/>
          </w:tcPr>
          <w:p w:rsidR="007B42CE" w:rsidRPr="004B640C" w:rsidRDefault="007B42CE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B42CE" w:rsidRPr="00DD7252" w:rsidTr="00DD7252">
        <w:tc>
          <w:tcPr>
            <w:tcW w:w="817" w:type="dxa"/>
            <w:vAlign w:val="center"/>
          </w:tcPr>
          <w:p w:rsidR="007B42CE" w:rsidRPr="00DD7252" w:rsidRDefault="007B42C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улар</w:t>
            </w:r>
            <w:proofErr w:type="spellEnd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ёна Сергеевна</w:t>
            </w:r>
          </w:p>
        </w:tc>
        <w:tc>
          <w:tcPr>
            <w:tcW w:w="1418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01</w:t>
            </w:r>
          </w:p>
        </w:tc>
        <w:tc>
          <w:tcPr>
            <w:tcW w:w="2800" w:type="dxa"/>
            <w:vAlign w:val="center"/>
          </w:tcPr>
          <w:p w:rsidR="007B42CE" w:rsidRPr="00DD7252" w:rsidRDefault="007B42CE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зачтено</w:t>
            </w:r>
          </w:p>
        </w:tc>
      </w:tr>
      <w:tr w:rsidR="007B42CE" w:rsidRPr="00DD7252" w:rsidTr="00DD7252">
        <w:tc>
          <w:tcPr>
            <w:tcW w:w="817" w:type="dxa"/>
            <w:vAlign w:val="center"/>
          </w:tcPr>
          <w:p w:rsidR="007B42CE" w:rsidRPr="00DD7252" w:rsidRDefault="007B42C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ашков Никита Олегович</w:t>
            </w:r>
          </w:p>
        </w:tc>
        <w:tc>
          <w:tcPr>
            <w:tcW w:w="1418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12</w:t>
            </w:r>
          </w:p>
        </w:tc>
        <w:tc>
          <w:tcPr>
            <w:tcW w:w="2800" w:type="dxa"/>
            <w:vAlign w:val="center"/>
          </w:tcPr>
          <w:p w:rsidR="007B42CE" w:rsidRPr="004B640C" w:rsidRDefault="007B42CE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B42CE" w:rsidRPr="00DD7252" w:rsidTr="00DD7252">
        <w:tc>
          <w:tcPr>
            <w:tcW w:w="817" w:type="dxa"/>
            <w:vAlign w:val="center"/>
          </w:tcPr>
          <w:p w:rsidR="007B42CE" w:rsidRPr="00DD7252" w:rsidRDefault="007B42C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кина Алена Анатольевна</w:t>
            </w:r>
          </w:p>
        </w:tc>
        <w:tc>
          <w:tcPr>
            <w:tcW w:w="1418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13</w:t>
            </w:r>
          </w:p>
        </w:tc>
        <w:tc>
          <w:tcPr>
            <w:tcW w:w="2800" w:type="dxa"/>
            <w:vAlign w:val="center"/>
          </w:tcPr>
          <w:p w:rsidR="007B42CE" w:rsidRPr="004B640C" w:rsidRDefault="007B42CE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  <w:tr w:rsidR="007B42CE" w:rsidRPr="00DD7252" w:rsidTr="00DD7252">
        <w:tc>
          <w:tcPr>
            <w:tcW w:w="817" w:type="dxa"/>
            <w:vAlign w:val="center"/>
          </w:tcPr>
          <w:p w:rsidR="007B42CE" w:rsidRPr="00DD7252" w:rsidRDefault="007B42CE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ая</w:t>
            </w:r>
            <w:proofErr w:type="spellEnd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агай</w:t>
            </w:r>
            <w:proofErr w:type="spellEnd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яновна</w:t>
            </w:r>
            <w:proofErr w:type="spellEnd"/>
          </w:p>
        </w:tc>
        <w:tc>
          <w:tcPr>
            <w:tcW w:w="1418" w:type="dxa"/>
            <w:vAlign w:val="center"/>
          </w:tcPr>
          <w:p w:rsidR="007B42CE" w:rsidRPr="00DD7252" w:rsidRDefault="007B42CE" w:rsidP="00A775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2-116</w:t>
            </w:r>
          </w:p>
        </w:tc>
        <w:tc>
          <w:tcPr>
            <w:tcW w:w="2800" w:type="dxa"/>
            <w:vAlign w:val="center"/>
          </w:tcPr>
          <w:p w:rsidR="007B42CE" w:rsidRPr="004B640C" w:rsidRDefault="007B42CE" w:rsidP="00A775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4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чтено</w:t>
            </w:r>
          </w:p>
        </w:tc>
      </w:tr>
    </w:tbl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96CC9" w:rsidRPr="009B6080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51E0E"/>
    <w:rsid w:val="000B52DA"/>
    <w:rsid w:val="000D3162"/>
    <w:rsid w:val="00103831"/>
    <w:rsid w:val="00137418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86AB6"/>
    <w:rsid w:val="00297F2E"/>
    <w:rsid w:val="002B545E"/>
    <w:rsid w:val="002E399F"/>
    <w:rsid w:val="002E72C0"/>
    <w:rsid w:val="003151E9"/>
    <w:rsid w:val="003264D9"/>
    <w:rsid w:val="003311B3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17691"/>
    <w:rsid w:val="00621917"/>
    <w:rsid w:val="0062627F"/>
    <w:rsid w:val="00682F57"/>
    <w:rsid w:val="006D0757"/>
    <w:rsid w:val="006F6674"/>
    <w:rsid w:val="00712E2C"/>
    <w:rsid w:val="00721AEF"/>
    <w:rsid w:val="00727153"/>
    <w:rsid w:val="0072761B"/>
    <w:rsid w:val="007635CF"/>
    <w:rsid w:val="00774F2B"/>
    <w:rsid w:val="007959A3"/>
    <w:rsid w:val="007B42CE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B0ADB"/>
    <w:rsid w:val="00BC6767"/>
    <w:rsid w:val="00BD0C8A"/>
    <w:rsid w:val="00C023EA"/>
    <w:rsid w:val="00C5618E"/>
    <w:rsid w:val="00CA20B0"/>
    <w:rsid w:val="00CF57FD"/>
    <w:rsid w:val="00CF6129"/>
    <w:rsid w:val="00D45DB5"/>
    <w:rsid w:val="00D66466"/>
    <w:rsid w:val="00DD0BD1"/>
    <w:rsid w:val="00DD60E2"/>
    <w:rsid w:val="00DD693A"/>
    <w:rsid w:val="00DD7252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07E43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D8A91-D6C7-43D3-BB10-D6906055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23-07-06T06:34:00Z</dcterms:created>
  <dcterms:modified xsi:type="dcterms:W3CDTF">2023-07-27T07:59:00Z</dcterms:modified>
</cp:coreProperties>
</file>